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304DD406" w:rsidR="004B03C3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</w:t>
      </w:r>
    </w:p>
    <w:p w14:paraId="247A2536" w14:textId="09BB86D5" w:rsidR="00D05FE6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850CCC6" w14:textId="307DE1BA" w:rsidR="000C407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360" w:history="1">
            <w:r w:rsidR="000C407A" w:rsidRPr="0017651D">
              <w:rPr>
                <w:rStyle w:val="Hipervnculo"/>
              </w:rPr>
              <w:t>Objetiv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0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0ECCA73E" w14:textId="250FCB53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1" w:history="1">
            <w:r w:rsidR="000C407A" w:rsidRPr="0017651D">
              <w:rPr>
                <w:rStyle w:val="Hipervnculo"/>
              </w:rPr>
              <w:t>Alcance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1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5C38AACC" w14:textId="63804D3A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2" w:history="1">
            <w:r w:rsidR="000C407A" w:rsidRPr="0017651D">
              <w:rPr>
                <w:rStyle w:val="Hipervnculo"/>
              </w:rPr>
              <w:t>Usuari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2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04FD3392" w14:textId="25753A53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3" w:history="1">
            <w:r w:rsidR="000C407A" w:rsidRPr="0017651D">
              <w:rPr>
                <w:rStyle w:val="Hipervnculo"/>
                <w:bCs/>
                <w:lang w:val="es-MX"/>
              </w:rPr>
              <w:t>FONDOS DESCENTRALIZADOS (FODES)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3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4</w:t>
            </w:r>
            <w:r w:rsidR="000C407A">
              <w:rPr>
                <w:webHidden/>
              </w:rPr>
              <w:fldChar w:fldCharType="end"/>
            </w:r>
          </w:hyperlink>
        </w:p>
        <w:p w14:paraId="00B02B41" w14:textId="153D2584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4" w:history="1">
            <w:r w:rsidR="000C407A" w:rsidRPr="0017651D">
              <w:rPr>
                <w:rStyle w:val="Hipervnculo"/>
              </w:rPr>
              <w:t>1.- Selección de Fond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4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5</w:t>
            </w:r>
            <w:r w:rsidR="000C407A">
              <w:rPr>
                <w:webHidden/>
              </w:rPr>
              <w:fldChar w:fldCharType="end"/>
            </w:r>
          </w:hyperlink>
        </w:p>
        <w:p w14:paraId="01780D78" w14:textId="22FF5E2A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5" w:history="1">
            <w:r w:rsidR="000C407A" w:rsidRPr="0017651D">
              <w:rPr>
                <w:rStyle w:val="Hipervnculo"/>
              </w:rPr>
              <w:t>2.- Crear un nuevo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5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6</w:t>
            </w:r>
            <w:r w:rsidR="000C407A">
              <w:rPr>
                <w:webHidden/>
              </w:rPr>
              <w:fldChar w:fldCharType="end"/>
            </w:r>
          </w:hyperlink>
        </w:p>
        <w:p w14:paraId="75A9788D" w14:textId="5A4A3503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6" w:history="1">
            <w:r w:rsidR="000C407A" w:rsidRPr="0017651D">
              <w:rPr>
                <w:rStyle w:val="Hipervnculo"/>
              </w:rPr>
              <w:t>3.- Autorización de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6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9</w:t>
            </w:r>
            <w:r w:rsidR="000C407A">
              <w:rPr>
                <w:webHidden/>
              </w:rPr>
              <w:fldChar w:fldCharType="end"/>
            </w:r>
          </w:hyperlink>
        </w:p>
        <w:p w14:paraId="0182BB43" w14:textId="66D1D4D1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7" w:history="1">
            <w:r w:rsidR="000C407A" w:rsidRPr="0017651D">
              <w:rPr>
                <w:rStyle w:val="Hipervnculo"/>
              </w:rPr>
              <w:t>4.- Regresar un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7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10</w:t>
            </w:r>
            <w:r w:rsidR="000C407A">
              <w:rPr>
                <w:webHidden/>
              </w:rPr>
              <w:fldChar w:fldCharType="end"/>
            </w:r>
          </w:hyperlink>
        </w:p>
        <w:p w14:paraId="0F56B237" w14:textId="533A230B" w:rsidR="000C407A" w:rsidRDefault="00A6294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8" w:history="1">
            <w:r w:rsidR="000C407A" w:rsidRPr="0017651D">
              <w:rPr>
                <w:rStyle w:val="Hipervnculo"/>
              </w:rPr>
              <w:t>5.- Consulta de estatus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8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11</w:t>
            </w:r>
            <w:r w:rsidR="000C407A">
              <w:rPr>
                <w:webHidden/>
              </w:rPr>
              <w:fldChar w:fldCharType="end"/>
            </w:r>
          </w:hyperlink>
        </w:p>
        <w:p w14:paraId="7379A784" w14:textId="2BA01B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436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436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436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647E0" w14:textId="444098B5" w:rsidR="004B03C3" w:rsidRPr="004B03C3" w:rsidRDefault="004B03C3" w:rsidP="004B03C3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6" w:name="_Toc124514363"/>
      <w:r>
        <w:rPr>
          <w:rFonts w:cs="Arial"/>
          <w:bCs/>
          <w:sz w:val="44"/>
          <w:szCs w:val="44"/>
          <w:lang w:val="es-MX"/>
        </w:rPr>
        <w:t>FONDOS DESCENTRALIZADOS (FODES)</w:t>
      </w:r>
      <w:bookmarkEnd w:id="6"/>
    </w:p>
    <w:p w14:paraId="30D95AE3" w14:textId="77777777" w:rsidR="00E5052A" w:rsidRPr="002325F1" w:rsidRDefault="00E5052A" w:rsidP="004B03C3">
      <w:pPr>
        <w:spacing w:line="276" w:lineRule="auto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4364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2081827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</w:t>
      </w:r>
      <w:r w:rsidR="004B03C3">
        <w:rPr>
          <w:rFonts w:ascii="Arial" w:hAnsi="Arial" w:cs="Arial"/>
          <w:b/>
          <w:sz w:val="24"/>
          <w:szCs w:val="24"/>
        </w:rPr>
        <w:t>s Descentralizad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A3E0DA2">
                <wp:simplePos x="0" y="0"/>
                <wp:positionH relativeFrom="column">
                  <wp:posOffset>1577975</wp:posOffset>
                </wp:positionH>
                <wp:positionV relativeFrom="paragraph">
                  <wp:posOffset>275874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28D37D" id="Rectángulo 5" o:spid="_x0000_s1026" style="position:absolute;margin-left:124.25pt;margin-top:217.2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SYSag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4365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08FF05D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4B03C3">
        <w:rPr>
          <w:noProof/>
          <w:lang w:val="es-MX" w:eastAsia="es-MX"/>
        </w:rPr>
        <w:drawing>
          <wp:inline distT="0" distB="0" distL="0" distR="0" wp14:anchorId="3A903524" wp14:editId="7D439A91">
            <wp:extent cx="5834594" cy="1105231"/>
            <wp:effectExtent l="152400" t="152400" r="356870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677" b="13504"/>
                    <a:stretch/>
                  </pic:blipFill>
                  <pic:spPr bwMode="auto">
                    <a:xfrm>
                      <a:off x="0" y="0"/>
                      <a:ext cx="5876998" cy="111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DF00B3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4B03C3">
        <w:rPr>
          <w:rFonts w:ascii="Arial" w:hAnsi="Arial" w:cs="Arial"/>
          <w:b/>
          <w:sz w:val="24"/>
          <w:szCs w:val="24"/>
        </w:rPr>
        <w:t>FONDOS DESCENTRALIZADOS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058090CF" w:rsidR="00E5052A" w:rsidRDefault="000C3E80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1" locked="0" layoutInCell="1" allowOverlap="1" wp14:anchorId="5F950CDB" wp14:editId="57947DC4">
            <wp:simplePos x="0" y="0"/>
            <wp:positionH relativeFrom="margin">
              <wp:posOffset>171450</wp:posOffset>
            </wp:positionH>
            <wp:positionV relativeFrom="paragraph">
              <wp:posOffset>1606881</wp:posOffset>
            </wp:positionV>
            <wp:extent cx="5563870" cy="1258570"/>
            <wp:effectExtent l="171450" t="152400" r="360680" b="3606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/>
                  </pic:blipFill>
                  <pic:spPr bwMode="auto">
                    <a:xfrm>
                      <a:off x="0" y="0"/>
                      <a:ext cx="55638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3">
        <w:rPr>
          <w:noProof/>
          <w:lang w:val="es-MX" w:eastAsia="es-MX"/>
        </w:rPr>
        <w:drawing>
          <wp:inline distT="0" distB="0" distL="0" distR="0" wp14:anchorId="3B1CD056" wp14:editId="2260603D">
            <wp:extent cx="5489033" cy="1248355"/>
            <wp:effectExtent l="152400" t="152400" r="359410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121" cy="125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7200A" w14:textId="457286E7" w:rsidR="004B03C3" w:rsidRDefault="004B03C3" w:rsidP="00E5052A">
      <w:pPr>
        <w:rPr>
          <w:rFonts w:ascii="Arial" w:hAnsi="Arial" w:cs="Arial"/>
          <w:b/>
          <w:sz w:val="24"/>
          <w:szCs w:val="24"/>
        </w:rPr>
      </w:pPr>
    </w:p>
    <w:p w14:paraId="1546500D" w14:textId="55AE1DF7" w:rsidR="00E5052A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7A5C82">
                <wp:simplePos x="0" y="0"/>
                <wp:positionH relativeFrom="margin">
                  <wp:posOffset>187960</wp:posOffset>
                </wp:positionH>
                <wp:positionV relativeFrom="paragraph">
                  <wp:posOffset>73991</wp:posOffset>
                </wp:positionV>
                <wp:extent cx="5485765" cy="269875"/>
                <wp:effectExtent l="19050" t="19050" r="1968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F3A6F0" id="Rectángulo 8" o:spid="_x0000_s1026" style="position:absolute;margin-left:14.8pt;margin-top:5.85pt;width:431.9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19C9864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161F3BE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2C30D36B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844828F" w:rsidR="00E5052A" w:rsidRPr="002325F1" w:rsidRDefault="00364601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518097" wp14:editId="1F380397">
                <wp:simplePos x="0" y="0"/>
                <wp:positionH relativeFrom="column">
                  <wp:posOffset>1907038</wp:posOffset>
                </wp:positionH>
                <wp:positionV relativeFrom="paragraph">
                  <wp:posOffset>123692</wp:posOffset>
                </wp:positionV>
                <wp:extent cx="871870" cy="892692"/>
                <wp:effectExtent l="38100" t="0" r="23495" b="603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70" cy="892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A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0.15pt;margin-top:9.75pt;width:68.65pt;height:70.3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commentRangeStart w:id="13"/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3"/>
      <w:r>
        <w:rPr>
          <w:rStyle w:val="Refdecomentario"/>
        </w:rPr>
        <w:commentReference w:id="13"/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2ECC800C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4366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918B279" w:rsidR="00E5052A" w:rsidRPr="004F77FC" w:rsidRDefault="00364601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3788A" wp14:editId="0BBB3F06">
                <wp:simplePos x="0" y="0"/>
                <wp:positionH relativeFrom="column">
                  <wp:posOffset>1897971</wp:posOffset>
                </wp:positionH>
                <wp:positionV relativeFrom="paragraph">
                  <wp:posOffset>230845</wp:posOffset>
                </wp:positionV>
                <wp:extent cx="988828" cy="765042"/>
                <wp:effectExtent l="38100" t="0" r="20955" b="546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765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416E" id="Conector recto de flecha 10" o:spid="_x0000_s1026" type="#_x0000_t32" style="position:absolute;margin-left:149.45pt;margin-top:18.2pt;width:77.85pt;height:60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commentRangeStart w:id="17"/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7"/>
      <w:r>
        <w:rPr>
          <w:rStyle w:val="Refdecomentario"/>
        </w:rPr>
        <w:commentReference w:id="17"/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4367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9BB98BF" w:rsidR="00E5052A" w:rsidRPr="002325F1" w:rsidRDefault="00364601" w:rsidP="00E5052A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025F5A" wp14:editId="08FD9B6A">
                <wp:simplePos x="0" y="0"/>
                <wp:positionH relativeFrom="column">
                  <wp:posOffset>3311112</wp:posOffset>
                </wp:positionH>
                <wp:positionV relativeFrom="paragraph">
                  <wp:posOffset>182496</wp:posOffset>
                </wp:positionV>
                <wp:extent cx="489097" cy="839706"/>
                <wp:effectExtent l="38100" t="0" r="25400" b="5588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97" cy="839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A0EA" id="Conector recto de flecha 21" o:spid="_x0000_s1026" type="#_x0000_t32" style="position:absolute;margin-left:260.7pt;margin-top:14.35pt;width:38.5pt;height:66.1pt;flip:x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D21BC2" wp14:editId="42327198">
                <wp:simplePos x="0" y="0"/>
                <wp:positionH relativeFrom="column">
                  <wp:posOffset>1716228</wp:posOffset>
                </wp:positionH>
                <wp:positionV relativeFrom="paragraph">
                  <wp:posOffset>118701</wp:posOffset>
                </wp:positionV>
                <wp:extent cx="489097" cy="606056"/>
                <wp:effectExtent l="38100" t="0" r="25400" b="609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97" cy="606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0E672" id="Conector recto de flecha 18" o:spid="_x0000_s1026" type="#_x0000_t32" style="position:absolute;margin-left:135.15pt;margin-top:9.35pt;width:38.5pt;height:47.7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4CC8D7CD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A914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commentRangeStart w:id="21"/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1"/>
      <w:r>
        <w:rPr>
          <w:rStyle w:val="Refdecomentario"/>
        </w:rPr>
        <w:commentReference w:id="21"/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6284FD3F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7777777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24514368"/>
      <w:r>
        <w:rPr>
          <w:rFonts w:cs="Arial"/>
        </w:rPr>
        <w:t>5.- Consulta de estatus</w:t>
      </w:r>
      <w:bookmarkEnd w:id="22"/>
      <w:bookmarkEnd w:id="23"/>
      <w:bookmarkEnd w:id="24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bookmarkStart w:id="25" w:name="_GoBack"/>
      <w:commentRangeStart w:id="26"/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5"/>
      <w:commentRangeEnd w:id="26"/>
      <w:r w:rsidR="000D4496">
        <w:rPr>
          <w:rStyle w:val="Refdecomentario"/>
        </w:rPr>
        <w:commentReference w:id="26"/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INAP-QA" w:date="2023-01-18T16:40:00Z" w:initials="I">
    <w:p w14:paraId="1BE50123" w14:textId="77777777" w:rsidR="00364601" w:rsidRDefault="00364601">
      <w:pPr>
        <w:pStyle w:val="Textocomentario"/>
      </w:pPr>
      <w:r>
        <w:rPr>
          <w:rStyle w:val="Refdecomentario"/>
        </w:rPr>
        <w:annotationRef/>
      </w:r>
      <w:r>
        <w:t xml:space="preserve">La captura dice FOULT </w:t>
      </w:r>
    </w:p>
    <w:p w14:paraId="410BC254" w14:textId="7E709FDE" w:rsidR="00364601" w:rsidRDefault="00364601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41B1F9D7" wp14:editId="64981BAC">
            <wp:extent cx="5612130" cy="10553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INAP-QA" w:date="2023-01-18T16:46:00Z" w:initials="I">
    <w:p w14:paraId="6C5ABCB7" w14:textId="77777777" w:rsidR="00364601" w:rsidRDefault="00364601">
      <w:pPr>
        <w:pStyle w:val="Textocomentario"/>
      </w:pPr>
      <w:r>
        <w:rPr>
          <w:rStyle w:val="Refdecomentario"/>
        </w:rPr>
        <w:annotationRef/>
      </w:r>
      <w:r>
        <w:t xml:space="preserve">La clave dice FOULT </w:t>
      </w:r>
    </w:p>
    <w:p w14:paraId="14814FBA" w14:textId="5B5DBAFF" w:rsidR="00364601" w:rsidRDefault="00364601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35DBAD0B" wp14:editId="19D9A955">
            <wp:extent cx="5612130" cy="9848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" w:author="INAP-QA" w:date="2023-01-18T16:50:00Z" w:initials="I">
    <w:p w14:paraId="6C614D7B" w14:textId="77777777" w:rsidR="00364601" w:rsidRDefault="00364601">
      <w:pPr>
        <w:pStyle w:val="Textocomentario"/>
      </w:pPr>
      <w:r>
        <w:rPr>
          <w:rStyle w:val="Refdecomentario"/>
        </w:rPr>
        <w:annotationRef/>
      </w:r>
      <w:r>
        <w:t xml:space="preserve">Clave FOULT </w:t>
      </w:r>
    </w:p>
    <w:p w14:paraId="75BC29E5" w14:textId="6047090E" w:rsidR="00364601" w:rsidRDefault="00364601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20333887" wp14:editId="66CC0D23">
            <wp:extent cx="5612130" cy="9848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6" w:author="INAP-QA" w:date="2023-01-18T16:52:00Z" w:initials="I">
    <w:p w14:paraId="5BCDC45E" w14:textId="65E7B763" w:rsidR="000D4496" w:rsidRDefault="000D4496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>
        <w:rPr>
          <w:noProof/>
          <w:lang w:val="es-MX" w:eastAsia="es-MX"/>
        </w:rPr>
        <w:t xml:space="preserve">La captura dice FOULT  / Fondo de ultracrecimien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0BC254" w15:done="0"/>
  <w15:commentEx w15:paraId="14814FBA" w15:done="0"/>
  <w15:commentEx w15:paraId="75BC29E5" w15:done="0"/>
  <w15:commentEx w15:paraId="5BCDC4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5BC4" w14:textId="77777777" w:rsidR="00A6294C" w:rsidRDefault="00A6294C" w:rsidP="000651DA">
      <w:pPr>
        <w:spacing w:after="0" w:line="240" w:lineRule="auto"/>
      </w:pPr>
      <w:r>
        <w:separator/>
      </w:r>
    </w:p>
  </w:endnote>
  <w:endnote w:type="continuationSeparator" w:id="0">
    <w:p w14:paraId="3275031B" w14:textId="77777777" w:rsidR="00A6294C" w:rsidRDefault="00A6294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DF61DE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841F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841F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CDA5" w14:textId="77777777" w:rsidR="00A6294C" w:rsidRDefault="00A6294C" w:rsidP="000651DA">
      <w:pPr>
        <w:spacing w:after="0" w:line="240" w:lineRule="auto"/>
      </w:pPr>
      <w:r>
        <w:separator/>
      </w:r>
    </w:p>
  </w:footnote>
  <w:footnote w:type="continuationSeparator" w:id="0">
    <w:p w14:paraId="4AD737CE" w14:textId="77777777" w:rsidR="00A6294C" w:rsidRDefault="00A6294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D4496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4601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1FA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294C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03F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44C-9E4C-49D9-8F5D-AAF86FA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1-13T20:59:00Z</dcterms:created>
  <dcterms:modified xsi:type="dcterms:W3CDTF">2023-01-18T23:15:00Z</dcterms:modified>
</cp:coreProperties>
</file>